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517E" w14:textId="77777777" w:rsidR="00547EA2" w:rsidRPr="00FA1417" w:rsidRDefault="00547EA2" w:rsidP="009776BE">
      <w:pPr>
        <w:ind w:left="-709" w:firstLine="283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FA1417">
        <w:rPr>
          <w:rFonts w:ascii="Times New Roman" w:hAnsi="Times New Roman" w:cs="Times New Roman"/>
          <w:b/>
          <w:color w:val="000000" w:themeColor="text1"/>
          <w:szCs w:val="24"/>
        </w:rPr>
        <w:t xml:space="preserve">Hatay Mustafa Kemal Üniversitesi Mimarlık Fakültesi </w:t>
      </w:r>
    </w:p>
    <w:p w14:paraId="669B76E4" w14:textId="77777777" w:rsidR="00547EA2" w:rsidRPr="00FA1417" w:rsidRDefault="00B81E48" w:rsidP="009776BE">
      <w:pPr>
        <w:ind w:left="-709" w:firstLine="283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FA1417">
        <w:rPr>
          <w:rFonts w:ascii="Times New Roman" w:hAnsi="Times New Roman" w:cs="Times New Roman"/>
          <w:b/>
          <w:color w:val="000000" w:themeColor="text1"/>
          <w:szCs w:val="24"/>
        </w:rPr>
        <w:t>Mimarlık Bölümü 202</w:t>
      </w:r>
      <w:r w:rsidR="00C623F7" w:rsidRPr="00FA1417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Pr="00FA1417">
        <w:rPr>
          <w:rFonts w:ascii="Times New Roman" w:hAnsi="Times New Roman" w:cs="Times New Roman"/>
          <w:b/>
          <w:color w:val="000000" w:themeColor="text1"/>
          <w:szCs w:val="24"/>
        </w:rPr>
        <w:t>-202</w:t>
      </w:r>
      <w:r w:rsidR="00C623F7" w:rsidRPr="00FA1417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FA141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F544D" w:rsidRPr="00FA1417">
        <w:rPr>
          <w:rFonts w:ascii="Times New Roman" w:hAnsi="Times New Roman" w:cs="Times New Roman"/>
          <w:b/>
          <w:color w:val="000000" w:themeColor="text1"/>
          <w:szCs w:val="24"/>
        </w:rPr>
        <w:t>Bahar</w:t>
      </w:r>
      <w:r w:rsidRPr="00FA1417">
        <w:rPr>
          <w:rFonts w:ascii="Times New Roman" w:hAnsi="Times New Roman" w:cs="Times New Roman"/>
          <w:b/>
          <w:color w:val="000000" w:themeColor="text1"/>
          <w:szCs w:val="24"/>
        </w:rPr>
        <w:t xml:space="preserve"> Dönemi </w:t>
      </w:r>
    </w:p>
    <w:p w14:paraId="0EE5DE9F" w14:textId="7854AC81" w:rsidR="00277F8D" w:rsidRPr="00FA1417" w:rsidRDefault="00725AAE" w:rsidP="009776BE">
      <w:pPr>
        <w:ind w:left="-709" w:firstLine="283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FA1417">
        <w:rPr>
          <w:rFonts w:ascii="Times New Roman" w:hAnsi="Times New Roman" w:cs="Times New Roman"/>
          <w:b/>
          <w:color w:val="000000" w:themeColor="text1"/>
          <w:szCs w:val="24"/>
        </w:rPr>
        <w:t>Final</w:t>
      </w:r>
      <w:r w:rsidR="00BB5591" w:rsidRPr="00FA141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1E48" w:rsidRPr="00FA1417">
        <w:rPr>
          <w:rFonts w:ascii="Times New Roman" w:hAnsi="Times New Roman" w:cs="Times New Roman"/>
          <w:b/>
          <w:color w:val="000000" w:themeColor="text1"/>
          <w:szCs w:val="24"/>
        </w:rPr>
        <w:t>Sınav Programı</w:t>
      </w:r>
    </w:p>
    <w:tbl>
      <w:tblPr>
        <w:tblStyle w:val="KlavuzTablo5Koyu-Vurgu5"/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850"/>
        <w:gridCol w:w="3969"/>
        <w:gridCol w:w="2268"/>
        <w:gridCol w:w="709"/>
      </w:tblGrid>
      <w:tr w:rsidR="00547EA2" w:rsidRPr="00FA1417" w14:paraId="18FF39AB" w14:textId="77777777" w:rsidTr="00E5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239A236D" w14:textId="77777777" w:rsidR="00174DAA" w:rsidRPr="00FA1417" w:rsidRDefault="00174DAA" w:rsidP="00174DA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656F1AE" w14:textId="070C7F7D" w:rsidR="00174DAA" w:rsidRPr="00FA1417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 Saati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451E905" w14:textId="44544F63" w:rsidR="00174DAA" w:rsidRPr="00FA1417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20C2EB18" w14:textId="35568319" w:rsidR="00174DAA" w:rsidRPr="00FA1417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0C1BB60" w14:textId="77777777" w:rsidR="00174DAA" w:rsidRPr="00FA1417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Yürütücüsü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33E52E7" w14:textId="77777777" w:rsidR="00174DAA" w:rsidRPr="00FA1417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423894" w:rsidRPr="00FA1417" w14:paraId="78FA9F17" w14:textId="77777777" w:rsidTr="00E5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6A5605ED" w14:textId="77777777" w:rsidR="00423894" w:rsidRPr="00FA1417" w:rsidRDefault="00423894" w:rsidP="0042389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ı</w:t>
            </w:r>
          </w:p>
          <w:p w14:paraId="2DC9345A" w14:textId="4B47DF9A" w:rsidR="00423894" w:rsidRPr="00FA1417" w:rsidRDefault="00423894" w:rsidP="0042389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0.06.2025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AEA3238" w14:textId="5C30BDB2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00 - 13: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59559CC" w14:textId="54EA3533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654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6DA2BD93" w14:textId="3807BB2C" w:rsidR="00423894" w:rsidRPr="00FA1417" w:rsidRDefault="00423894" w:rsidP="00423894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FA1417">
              <w:rPr>
                <w:color w:val="000000" w:themeColor="text1"/>
                <w:sz w:val="16"/>
                <w:szCs w:val="16"/>
              </w:rPr>
              <w:t>Dijital Mimari Araştırma Çalışmaları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74FA1C6" w14:textId="1BA45211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Erhan Yücel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4FDD5A9" w14:textId="09ED09CE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423894" w:rsidRPr="00FA1417" w14:paraId="7D84EA6A" w14:textId="77777777" w:rsidTr="00E535D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4715C422" w14:textId="72A97763" w:rsidR="00423894" w:rsidRPr="00FA1417" w:rsidRDefault="00423894" w:rsidP="0042389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BE36D8" w14:textId="659DDD14" w:rsidR="00423894" w:rsidRPr="00FA1417" w:rsidRDefault="00423894" w:rsidP="0042389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00 - 15:00</w:t>
            </w:r>
          </w:p>
        </w:tc>
        <w:tc>
          <w:tcPr>
            <w:tcW w:w="850" w:type="dxa"/>
            <w:shd w:val="clear" w:color="auto" w:fill="auto"/>
          </w:tcPr>
          <w:p w14:paraId="10780F48" w14:textId="74373FC6" w:rsidR="00423894" w:rsidRPr="00FA1417" w:rsidRDefault="00423894" w:rsidP="0042389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628</w:t>
            </w:r>
          </w:p>
        </w:tc>
        <w:tc>
          <w:tcPr>
            <w:tcW w:w="3969" w:type="dxa"/>
            <w:shd w:val="clear" w:color="auto" w:fill="auto"/>
          </w:tcPr>
          <w:p w14:paraId="37E87C21" w14:textId="06968445" w:rsidR="00423894" w:rsidRPr="00FA1417" w:rsidRDefault="00423894" w:rsidP="00423894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Sürdürülebilir Tarihi ve Mimari Kültürel Miras Tipolojileri</w:t>
            </w:r>
          </w:p>
        </w:tc>
        <w:tc>
          <w:tcPr>
            <w:tcW w:w="2268" w:type="dxa"/>
            <w:shd w:val="clear" w:color="auto" w:fill="auto"/>
          </w:tcPr>
          <w:p w14:paraId="6CEED248" w14:textId="575D0FED" w:rsidR="00423894" w:rsidRPr="00FA1417" w:rsidRDefault="00423894" w:rsidP="0042389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Erhan Yücel</w:t>
            </w:r>
          </w:p>
        </w:tc>
        <w:tc>
          <w:tcPr>
            <w:tcW w:w="709" w:type="dxa"/>
            <w:shd w:val="clear" w:color="auto" w:fill="auto"/>
          </w:tcPr>
          <w:p w14:paraId="2105FB43" w14:textId="2838CE2B" w:rsidR="00423894" w:rsidRPr="00FA1417" w:rsidRDefault="00423894" w:rsidP="0042389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423894" w:rsidRPr="00FA1417" w14:paraId="34356AF4" w14:textId="77777777" w:rsidTr="00E5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6F21E3BC" w14:textId="77777777" w:rsidR="00423894" w:rsidRPr="00FA1417" w:rsidRDefault="00423894" w:rsidP="0042389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234A491" w14:textId="2649FDA5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:15 - 16:15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ABFBDA" w14:textId="7F947B5A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856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3587DD03" w14:textId="7E4D38C8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836842D" w14:textId="7388520E" w:rsidR="00423894" w:rsidRPr="00FA1417" w:rsidRDefault="00423894" w:rsidP="00423894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color w:val="000000" w:themeColor="text1"/>
                <w:sz w:val="16"/>
                <w:szCs w:val="16"/>
              </w:rPr>
              <w:t>Doç. Dr. Hasan Erhan Yücel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E7972CA" w14:textId="4FC0D799" w:rsidR="00423894" w:rsidRPr="00FA1417" w:rsidRDefault="00423894" w:rsidP="0042389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24F5" w:rsidRPr="00FA1417" w14:paraId="08755780" w14:textId="77777777" w:rsidTr="002B24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0DA236A8" w14:textId="77777777" w:rsidR="002B24F5" w:rsidRPr="00FA1417" w:rsidRDefault="002B24F5" w:rsidP="0042389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rşamba</w:t>
            </w:r>
          </w:p>
          <w:p w14:paraId="6EBC66D0" w14:textId="7D76E4A4" w:rsidR="002B24F5" w:rsidRPr="00FA1417" w:rsidRDefault="002B24F5" w:rsidP="0042389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1.06.2025)</w:t>
            </w:r>
          </w:p>
        </w:tc>
        <w:tc>
          <w:tcPr>
            <w:tcW w:w="1134" w:type="dxa"/>
            <w:shd w:val="clear" w:color="auto" w:fill="FFFFFF" w:themeFill="background1"/>
          </w:tcPr>
          <w:p w14:paraId="4CC12981" w14:textId="642F25E0" w:rsidR="002B24F5" w:rsidRPr="00FA1417" w:rsidRDefault="002B24F5" w:rsidP="0042389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1:00 - 12:00</w:t>
            </w:r>
          </w:p>
        </w:tc>
        <w:tc>
          <w:tcPr>
            <w:tcW w:w="850" w:type="dxa"/>
            <w:shd w:val="clear" w:color="auto" w:fill="FFFFFF" w:themeFill="background1"/>
          </w:tcPr>
          <w:p w14:paraId="29622217" w14:textId="377DD422" w:rsidR="002B24F5" w:rsidRPr="00FA1417" w:rsidRDefault="002B24F5" w:rsidP="0042389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72</w:t>
            </w:r>
          </w:p>
        </w:tc>
        <w:tc>
          <w:tcPr>
            <w:tcW w:w="3969" w:type="dxa"/>
            <w:shd w:val="clear" w:color="auto" w:fill="FFFFFF" w:themeFill="background1"/>
          </w:tcPr>
          <w:p w14:paraId="34C2993C" w14:textId="3B22A683" w:rsidR="002B24F5" w:rsidRPr="00FA1417" w:rsidRDefault="002B24F5" w:rsidP="00423894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FA1417">
              <w:rPr>
                <w:sz w:val="16"/>
                <w:szCs w:val="16"/>
              </w:rPr>
              <w:t>Statik ve Mukavemet</w:t>
            </w:r>
          </w:p>
        </w:tc>
        <w:tc>
          <w:tcPr>
            <w:tcW w:w="2268" w:type="dxa"/>
            <w:shd w:val="clear" w:color="auto" w:fill="FFFFFF" w:themeFill="background1"/>
          </w:tcPr>
          <w:p w14:paraId="287D5436" w14:textId="23A0E1A3" w:rsidR="002B24F5" w:rsidRPr="00FA1417" w:rsidRDefault="002B24F5" w:rsidP="00423894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FA1417">
              <w:rPr>
                <w:color w:val="000000" w:themeColor="text1"/>
                <w:sz w:val="16"/>
                <w:szCs w:val="16"/>
              </w:rPr>
              <w:t>Prof. Dr. Gülgün Mıstıkoğlu</w:t>
            </w:r>
          </w:p>
        </w:tc>
        <w:tc>
          <w:tcPr>
            <w:tcW w:w="709" w:type="dxa"/>
            <w:shd w:val="clear" w:color="auto" w:fill="FFFFFF" w:themeFill="background1"/>
          </w:tcPr>
          <w:p w14:paraId="6B14650B" w14:textId="1B66C33B" w:rsidR="002B24F5" w:rsidRPr="00FA1417" w:rsidRDefault="002B24F5" w:rsidP="0042389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24F5" w:rsidRPr="00FA1417" w14:paraId="670F80C3" w14:textId="77777777" w:rsidTr="002B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231E0C75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D4038E5" w14:textId="46C8F6D4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30 - 14:3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810BF70" w14:textId="04C2E6B3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636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2937D4C7" w14:textId="44190212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ide Betonarme Pratiğ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DEA9C20" w14:textId="0E714A5A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Prof. Dr. Gülgün Mıstıkoğlu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C745C8F" w14:textId="2B3E220F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</w:tr>
      <w:tr w:rsidR="002B24F5" w:rsidRPr="00FA1417" w14:paraId="39080807" w14:textId="77777777" w:rsidTr="002B24F5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6832BA8C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2B68A5" w14:textId="1646A356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45 - 15:45</w:t>
            </w:r>
          </w:p>
        </w:tc>
        <w:tc>
          <w:tcPr>
            <w:tcW w:w="850" w:type="dxa"/>
            <w:shd w:val="clear" w:color="auto" w:fill="FFFFFF" w:themeFill="background1"/>
          </w:tcPr>
          <w:p w14:paraId="055A6F57" w14:textId="5A1EFE3D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836</w:t>
            </w:r>
          </w:p>
        </w:tc>
        <w:tc>
          <w:tcPr>
            <w:tcW w:w="3969" w:type="dxa"/>
            <w:shd w:val="clear" w:color="auto" w:fill="FFFFFF" w:themeFill="background1"/>
          </w:tcPr>
          <w:p w14:paraId="796E1792" w14:textId="720C6171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Yapılarda Yangın ve Afet Güvenliği</w:t>
            </w:r>
          </w:p>
        </w:tc>
        <w:tc>
          <w:tcPr>
            <w:tcW w:w="2268" w:type="dxa"/>
            <w:shd w:val="clear" w:color="auto" w:fill="FFFFFF" w:themeFill="background1"/>
          </w:tcPr>
          <w:p w14:paraId="0F8B3A5F" w14:textId="600332D8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Prof. Dr. Gülgün Mıstıkoğlu</w:t>
            </w:r>
          </w:p>
        </w:tc>
        <w:tc>
          <w:tcPr>
            <w:tcW w:w="709" w:type="dxa"/>
            <w:shd w:val="clear" w:color="auto" w:fill="FFFFFF" w:themeFill="background1"/>
          </w:tcPr>
          <w:p w14:paraId="6B4B0B93" w14:textId="75C27FFA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2B24F5" w:rsidRPr="00FA1417" w14:paraId="61372913" w14:textId="77777777" w:rsidTr="002B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01152B5A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42CBD57" w14:textId="0FED8869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6:00 - 17:00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3687B6F" w14:textId="2696DB38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844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3A544BF2" w14:textId="0464BA3B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İş Sağlığı ve Güvenliği I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4EF25363" w14:textId="47E50FD3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Arş. Gör. Dr. K. Şehnaz Camcı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175D9F3" w14:textId="39EFB370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24F5" w:rsidRPr="00FA1417" w14:paraId="2AB333A8" w14:textId="77777777" w:rsidTr="00E535D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48D4B3DB" w14:textId="77777777" w:rsidR="002B24F5" w:rsidRPr="00FA1417" w:rsidRDefault="002B24F5" w:rsidP="002B24F5">
            <w:pPr>
              <w:pBdr>
                <w:left w:val="single" w:sz="4" w:space="4" w:color="auto"/>
              </w:pBd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şembe</w:t>
            </w:r>
          </w:p>
          <w:p w14:paraId="065C5199" w14:textId="6EF75075" w:rsidR="002B24F5" w:rsidRPr="00FA1417" w:rsidRDefault="002B24F5" w:rsidP="002B24F5">
            <w:pPr>
              <w:pBdr>
                <w:left w:val="single" w:sz="4" w:space="4" w:color="auto"/>
              </w:pBdr>
              <w:shd w:val="clear" w:color="auto" w:fill="FDE9D9" w:themeFill="accent6" w:themeFillTint="33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.06.2025)</w:t>
            </w:r>
          </w:p>
        </w:tc>
        <w:tc>
          <w:tcPr>
            <w:tcW w:w="1134" w:type="dxa"/>
            <w:shd w:val="clear" w:color="auto" w:fill="auto"/>
          </w:tcPr>
          <w:p w14:paraId="22D678D7" w14:textId="4FCB025F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3:00 - 14:00</w:t>
            </w:r>
          </w:p>
        </w:tc>
        <w:tc>
          <w:tcPr>
            <w:tcW w:w="850" w:type="dxa"/>
            <w:shd w:val="clear" w:color="auto" w:fill="auto"/>
          </w:tcPr>
          <w:p w14:paraId="0EEC552D" w14:textId="3A26D4FF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450</w:t>
            </w:r>
          </w:p>
        </w:tc>
        <w:tc>
          <w:tcPr>
            <w:tcW w:w="3969" w:type="dxa"/>
            <w:shd w:val="clear" w:color="auto" w:fill="auto"/>
          </w:tcPr>
          <w:p w14:paraId="56B920EA" w14:textId="7EC61658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Fiziksel Çevre Denetimi</w:t>
            </w:r>
          </w:p>
        </w:tc>
        <w:tc>
          <w:tcPr>
            <w:tcW w:w="2268" w:type="dxa"/>
            <w:shd w:val="clear" w:color="auto" w:fill="auto"/>
          </w:tcPr>
          <w:p w14:paraId="17308468" w14:textId="10543AC3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Öğr.Gör. Çağrı Çakır</w:t>
            </w:r>
          </w:p>
        </w:tc>
        <w:tc>
          <w:tcPr>
            <w:tcW w:w="709" w:type="dxa"/>
            <w:shd w:val="clear" w:color="auto" w:fill="auto"/>
          </w:tcPr>
          <w:p w14:paraId="3B5443A0" w14:textId="0A5F0A02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24F5" w:rsidRPr="00FA1417" w14:paraId="1187BDC1" w14:textId="77777777" w:rsidTr="00E5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23993EDA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90CE81E" w14:textId="7B0FA6EB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4:15 - 14: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31A636" w14:textId="22838E6B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65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7EC21AE3" w14:textId="2BFB5AE4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Çağdaş Taşıyıcı Sistem Tasarımı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78E7C49" w14:textId="64DAA342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Öğr.Gör. Çağrı Çakı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042E63F" w14:textId="32B6114A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</w:tr>
      <w:tr w:rsidR="002B24F5" w:rsidRPr="00FA1417" w14:paraId="7BCDD736" w14:textId="77777777" w:rsidTr="00E535D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2D509AA0" w14:textId="39929E6E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748D35" w14:textId="0DC21675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5:00 - 16:00</w:t>
            </w:r>
          </w:p>
        </w:tc>
        <w:tc>
          <w:tcPr>
            <w:tcW w:w="850" w:type="dxa"/>
            <w:shd w:val="clear" w:color="auto" w:fill="auto"/>
          </w:tcPr>
          <w:p w14:paraId="7174B8C5" w14:textId="69E4406C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16</w:t>
            </w:r>
          </w:p>
        </w:tc>
        <w:tc>
          <w:tcPr>
            <w:tcW w:w="3969" w:type="dxa"/>
            <w:shd w:val="clear" w:color="auto" w:fill="auto"/>
          </w:tcPr>
          <w:p w14:paraId="6727F135" w14:textId="748858BB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Yapı Bilgisi I</w:t>
            </w:r>
          </w:p>
        </w:tc>
        <w:tc>
          <w:tcPr>
            <w:tcW w:w="2268" w:type="dxa"/>
            <w:shd w:val="clear" w:color="auto" w:fill="auto"/>
          </w:tcPr>
          <w:p w14:paraId="025D6D01" w14:textId="2DC0F48C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Öğr.Gör. Çağrı Çakır</w:t>
            </w:r>
          </w:p>
        </w:tc>
        <w:tc>
          <w:tcPr>
            <w:tcW w:w="709" w:type="dxa"/>
            <w:shd w:val="clear" w:color="auto" w:fill="auto"/>
          </w:tcPr>
          <w:p w14:paraId="552B5E4F" w14:textId="5E726704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2B24F5" w:rsidRPr="00FA1417" w14:paraId="73573036" w14:textId="77777777" w:rsidTr="004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2A97CCC0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ma</w:t>
            </w:r>
          </w:p>
          <w:p w14:paraId="4E974DDC" w14:textId="63DE073A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DAEEF3" w:themeColor="accent5" w:themeTint="33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06.2025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D92E0A4" w14:textId="354E2C31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08:30 - 09:3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6C0C6C0" w14:textId="13022613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76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4C957F0D" w14:textId="547B6B50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lık Tarihi I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1E38049E" w14:textId="4016808F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 Aliye Senem Devire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615F4A4" w14:textId="69F09B52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2B24F5" w:rsidRPr="00FA1417" w14:paraId="7DE7B47F" w14:textId="77777777" w:rsidTr="004238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6A876746" w14:textId="6FB91642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D6A1DC" w14:textId="4E839552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09:45 - 10:30</w:t>
            </w:r>
          </w:p>
        </w:tc>
        <w:tc>
          <w:tcPr>
            <w:tcW w:w="850" w:type="dxa"/>
            <w:shd w:val="clear" w:color="auto" w:fill="FFFFFF" w:themeFill="background1"/>
          </w:tcPr>
          <w:p w14:paraId="03973D5D" w14:textId="29044049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70</w:t>
            </w:r>
          </w:p>
        </w:tc>
        <w:tc>
          <w:tcPr>
            <w:tcW w:w="3969" w:type="dxa"/>
            <w:shd w:val="clear" w:color="auto" w:fill="FFFFFF" w:themeFill="background1"/>
          </w:tcPr>
          <w:p w14:paraId="5ED3975B" w14:textId="2322EDAA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i Tasarım, Teknoloji ve Ekoloji I</w:t>
            </w:r>
          </w:p>
        </w:tc>
        <w:tc>
          <w:tcPr>
            <w:tcW w:w="2268" w:type="dxa"/>
            <w:shd w:val="clear" w:color="auto" w:fill="FFFFFF" w:themeFill="background1"/>
          </w:tcPr>
          <w:p w14:paraId="76626C6D" w14:textId="7A61ECEA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Prof.Dr. Aliye Senem Deviren</w:t>
            </w:r>
          </w:p>
        </w:tc>
        <w:tc>
          <w:tcPr>
            <w:tcW w:w="709" w:type="dxa"/>
            <w:shd w:val="clear" w:color="auto" w:fill="FFFFFF" w:themeFill="background1"/>
          </w:tcPr>
          <w:p w14:paraId="38E680CB" w14:textId="56492EFC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2B24F5" w:rsidRPr="00FA1417" w14:paraId="42409333" w14:textId="77777777" w:rsidTr="004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3D047AA7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68AC66B8" w14:textId="509C51BD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1:00 - 12: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31A4AE4" w14:textId="17F8917C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458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50C1990A" w14:textId="35F20303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lık Tarihi IV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2E18FBF6" w14:textId="2C41D262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Prof.Dr. Aliye Senem Devire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F86D25A" w14:textId="298EB568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2B24F5" w:rsidRPr="00FA1417" w14:paraId="25516A22" w14:textId="77777777" w:rsidTr="0042389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425BD076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62D36C" w14:textId="5E1FAC02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30 - 14:30</w:t>
            </w:r>
          </w:p>
        </w:tc>
        <w:tc>
          <w:tcPr>
            <w:tcW w:w="850" w:type="dxa"/>
            <w:shd w:val="clear" w:color="auto" w:fill="FFFFFF" w:themeFill="background1"/>
          </w:tcPr>
          <w:p w14:paraId="67F5D34D" w14:textId="296EF559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642</w:t>
            </w:r>
          </w:p>
        </w:tc>
        <w:tc>
          <w:tcPr>
            <w:tcW w:w="3969" w:type="dxa"/>
            <w:shd w:val="clear" w:color="auto" w:fill="FFFFFF" w:themeFill="background1"/>
          </w:tcPr>
          <w:p w14:paraId="10B6A230" w14:textId="0FDC6E87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Ekolojik Yapı ve Sürdürülebilir Yerleşim Mimarisi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4978BDDD" w14:textId="1EF839DE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Prof.Dr. Aliye Senem Deviren</w:t>
            </w:r>
          </w:p>
        </w:tc>
        <w:tc>
          <w:tcPr>
            <w:tcW w:w="709" w:type="dxa"/>
            <w:shd w:val="clear" w:color="auto" w:fill="FFFFFF" w:themeFill="background1"/>
          </w:tcPr>
          <w:p w14:paraId="3818AA7E" w14:textId="6937E328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</w:tr>
      <w:tr w:rsidR="002B24F5" w:rsidRPr="00FA1417" w14:paraId="6455B46B" w14:textId="77777777" w:rsidTr="004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3F616355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478E286E" w14:textId="2AAA72A0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45 - 15: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17731B2" w14:textId="09E46AC3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452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45CCE2F2" w14:textId="1AE08300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Sürdürülebilir Ekolojik Konut Mimaris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602B4AEF" w14:textId="320E4768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Prof.Dr. Aliye Senem Devire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7E697AD" w14:textId="68D6214B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2B24F5" w:rsidRPr="00FA1417" w14:paraId="0DFF1A8E" w14:textId="77777777" w:rsidTr="00E535D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44CBB5D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tesi</w:t>
            </w:r>
          </w:p>
          <w:p w14:paraId="0EBC8F0B" w14:textId="32EBF295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.06.2025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C84B92" w14:textId="3A58D5A4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:15 – 11: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908112F" w14:textId="77777777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810424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1587F658" w14:textId="77777777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C023F46" w14:textId="77777777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color w:val="000000" w:themeColor="text1"/>
                <w:sz w:val="16"/>
                <w:szCs w:val="16"/>
              </w:rPr>
              <w:t>Öğr.Gör.Dr. Nurullah Karaoğulla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D4227D7" w14:textId="77777777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24F5" w:rsidRPr="00FA1417" w14:paraId="6993CF8D" w14:textId="77777777" w:rsidTr="00E5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EAA7CF3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83511" w14:textId="7777777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30 - 14:00</w:t>
            </w:r>
          </w:p>
        </w:tc>
        <w:tc>
          <w:tcPr>
            <w:tcW w:w="850" w:type="dxa"/>
            <w:shd w:val="clear" w:color="auto" w:fill="FFFFFF" w:themeFill="background1"/>
          </w:tcPr>
          <w:p w14:paraId="2D68AF42" w14:textId="7777777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456</w:t>
            </w:r>
          </w:p>
        </w:tc>
        <w:tc>
          <w:tcPr>
            <w:tcW w:w="3969" w:type="dxa"/>
            <w:shd w:val="clear" w:color="auto" w:fill="FFFFFF" w:themeFill="background1"/>
          </w:tcPr>
          <w:p w14:paraId="241847E7" w14:textId="7777777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Yapı Konstrüksiyon</w:t>
            </w:r>
          </w:p>
        </w:tc>
        <w:tc>
          <w:tcPr>
            <w:tcW w:w="2268" w:type="dxa"/>
            <w:shd w:val="clear" w:color="auto" w:fill="FFFFFF" w:themeFill="background1"/>
          </w:tcPr>
          <w:p w14:paraId="528B22FD" w14:textId="77777777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Öğr.Gör. Çağrı Çakır</w:t>
            </w:r>
          </w:p>
        </w:tc>
        <w:tc>
          <w:tcPr>
            <w:tcW w:w="709" w:type="dxa"/>
            <w:shd w:val="clear" w:color="auto" w:fill="FFFFFF" w:themeFill="background1"/>
          </w:tcPr>
          <w:p w14:paraId="3ECA14FC" w14:textId="7777777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24F5" w:rsidRPr="00FA1417" w14:paraId="7025143B" w14:textId="77777777" w:rsidTr="00E535D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668E436A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ABD28A0" w14:textId="4B8D1594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FA1417">
              <w:rPr>
                <w:color w:val="000000" w:themeColor="text1"/>
                <w:sz w:val="16"/>
                <w:szCs w:val="16"/>
              </w:rPr>
              <w:t>14:15 - 1</w:t>
            </w:r>
            <w:r w:rsidR="00732FA3">
              <w:rPr>
                <w:color w:val="000000" w:themeColor="text1"/>
                <w:sz w:val="16"/>
                <w:szCs w:val="16"/>
              </w:rPr>
              <w:t>4</w:t>
            </w:r>
            <w:r w:rsidRPr="00FA1417">
              <w:rPr>
                <w:color w:val="000000" w:themeColor="text1"/>
                <w:sz w:val="16"/>
                <w:szCs w:val="16"/>
              </w:rPr>
              <w:t>:</w:t>
            </w:r>
            <w:r w:rsidR="00732FA3">
              <w:rPr>
                <w:color w:val="000000" w:themeColor="text1"/>
                <w:sz w:val="16"/>
                <w:szCs w:val="16"/>
              </w:rPr>
              <w:t>4</w:t>
            </w:r>
            <w:r w:rsidRPr="00FA141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CC6A46" w14:textId="77777777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200183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4E15EBDA" w14:textId="77777777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Sürdürülebilir Mimarlık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A05DDAB" w14:textId="77777777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Öğr.Gör. Çağrı Çakı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E15A9F0" w14:textId="77777777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24F5" w:rsidRPr="00FA1417" w14:paraId="36F263A5" w14:textId="77777777" w:rsidTr="00E5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5986168A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1B96C2" w14:textId="49763CEE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32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00 – 1</w:t>
            </w:r>
            <w:r w:rsidR="00732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850" w:type="dxa"/>
            <w:shd w:val="clear" w:color="auto" w:fill="FFFFFF" w:themeFill="background1"/>
          </w:tcPr>
          <w:p w14:paraId="25735629" w14:textId="19930CC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432</w:t>
            </w:r>
          </w:p>
        </w:tc>
        <w:tc>
          <w:tcPr>
            <w:tcW w:w="3969" w:type="dxa"/>
            <w:shd w:val="clear" w:color="auto" w:fill="FFFFFF" w:themeFill="background1"/>
          </w:tcPr>
          <w:p w14:paraId="54BD39E3" w14:textId="395DF8EC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i Akustik</w:t>
            </w:r>
          </w:p>
        </w:tc>
        <w:tc>
          <w:tcPr>
            <w:tcW w:w="2268" w:type="dxa"/>
            <w:shd w:val="clear" w:color="auto" w:fill="FFFFFF" w:themeFill="background1"/>
          </w:tcPr>
          <w:p w14:paraId="7A628EE1" w14:textId="65234C46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Öğr.Gör. Çağrı Çakır</w:t>
            </w:r>
          </w:p>
        </w:tc>
        <w:tc>
          <w:tcPr>
            <w:tcW w:w="709" w:type="dxa"/>
            <w:shd w:val="clear" w:color="auto" w:fill="FFFFFF" w:themeFill="background1"/>
          </w:tcPr>
          <w:p w14:paraId="321050A4" w14:textId="163211C4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2B24F5" w:rsidRPr="00FA1417" w14:paraId="68BF0222" w14:textId="77777777" w:rsidTr="004238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0BE57009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ı</w:t>
            </w:r>
          </w:p>
          <w:p w14:paraId="7C07BA7E" w14:textId="6AFCB1FA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7.06.2025)</w:t>
            </w:r>
          </w:p>
        </w:tc>
        <w:tc>
          <w:tcPr>
            <w:tcW w:w="1134" w:type="dxa"/>
          </w:tcPr>
          <w:p w14:paraId="4F8A80F0" w14:textId="30CAA815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:00 – 09:30</w:t>
            </w:r>
          </w:p>
        </w:tc>
        <w:tc>
          <w:tcPr>
            <w:tcW w:w="850" w:type="dxa"/>
          </w:tcPr>
          <w:p w14:paraId="0F81591F" w14:textId="44CA9026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650</w:t>
            </w:r>
          </w:p>
        </w:tc>
        <w:tc>
          <w:tcPr>
            <w:tcW w:w="3969" w:type="dxa"/>
          </w:tcPr>
          <w:p w14:paraId="7044BD3F" w14:textId="4D42F536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FA1417">
              <w:rPr>
                <w:rFonts w:eastAsiaTheme="minorHAnsi"/>
                <w:color w:val="000000" w:themeColor="text1"/>
                <w:sz w:val="16"/>
                <w:szCs w:val="16"/>
              </w:rPr>
              <w:t>Mimari Proje VI</w:t>
            </w:r>
          </w:p>
        </w:tc>
        <w:tc>
          <w:tcPr>
            <w:tcW w:w="2268" w:type="dxa"/>
          </w:tcPr>
          <w:p w14:paraId="181D0290" w14:textId="0C1655A0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Öğr.Gör. Çağrı Çakır</w:t>
            </w:r>
          </w:p>
        </w:tc>
        <w:tc>
          <w:tcPr>
            <w:tcW w:w="709" w:type="dxa"/>
          </w:tcPr>
          <w:p w14:paraId="2BF81EB6" w14:textId="501DA838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2B24F5" w:rsidRPr="00FA1417" w14:paraId="1C5700C0" w14:textId="77777777" w:rsidTr="004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02C1C047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FA02D0" w14:textId="3500DB13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:15 - 11:00</w:t>
            </w:r>
          </w:p>
        </w:tc>
        <w:tc>
          <w:tcPr>
            <w:tcW w:w="850" w:type="dxa"/>
            <w:shd w:val="clear" w:color="auto" w:fill="FFFFFF" w:themeFill="background1"/>
          </w:tcPr>
          <w:p w14:paraId="5B4AC70C" w14:textId="7CE12C02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34</w:t>
            </w:r>
          </w:p>
        </w:tc>
        <w:tc>
          <w:tcPr>
            <w:tcW w:w="3969" w:type="dxa"/>
            <w:shd w:val="clear" w:color="auto" w:fill="FFFFFF" w:themeFill="background1"/>
          </w:tcPr>
          <w:p w14:paraId="5EC2EDE6" w14:textId="65624D33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Yabancı Dil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772D88E3" w14:textId="07387CC4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Öğr.Gör. Kamile Arucan</w:t>
            </w:r>
          </w:p>
        </w:tc>
        <w:tc>
          <w:tcPr>
            <w:tcW w:w="709" w:type="dxa"/>
            <w:shd w:val="clear" w:color="auto" w:fill="FFFFFF" w:themeFill="background1"/>
          </w:tcPr>
          <w:p w14:paraId="28E961BB" w14:textId="1D171983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24F5" w:rsidRPr="00FA1417" w14:paraId="7F100267" w14:textId="77777777" w:rsidTr="004238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50C499F8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39F3B" w14:textId="4E5246B3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:30 – 12:00</w:t>
            </w:r>
          </w:p>
        </w:tc>
        <w:tc>
          <w:tcPr>
            <w:tcW w:w="850" w:type="dxa"/>
          </w:tcPr>
          <w:p w14:paraId="20104FA3" w14:textId="65F55B14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850</w:t>
            </w:r>
          </w:p>
        </w:tc>
        <w:tc>
          <w:tcPr>
            <w:tcW w:w="3969" w:type="dxa"/>
          </w:tcPr>
          <w:p w14:paraId="2CCBD258" w14:textId="063029A3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mari Proje VIII</w:t>
            </w:r>
          </w:p>
        </w:tc>
        <w:tc>
          <w:tcPr>
            <w:tcW w:w="2268" w:type="dxa"/>
          </w:tcPr>
          <w:p w14:paraId="2251414D" w14:textId="4FDF99D7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 xml:space="preserve">Dr.Öğr.Üyesi Emir Çekmecelioğlu </w:t>
            </w:r>
          </w:p>
        </w:tc>
        <w:tc>
          <w:tcPr>
            <w:tcW w:w="709" w:type="dxa"/>
          </w:tcPr>
          <w:p w14:paraId="2242FDD1" w14:textId="1CCB4164" w:rsidR="002B24F5" w:rsidRPr="00FA1417" w:rsidRDefault="002B24F5" w:rsidP="002B24F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2B24F5" w:rsidRPr="00FA1417" w14:paraId="7510223A" w14:textId="77777777" w:rsidTr="0042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24393490" w14:textId="77777777" w:rsidR="002B24F5" w:rsidRPr="00FA1417" w:rsidRDefault="002B24F5" w:rsidP="002B24F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A237A1" w14:textId="2FFEBB74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15 - 15: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3CE1A0" w14:textId="7777777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52</w:t>
            </w:r>
          </w:p>
        </w:tc>
        <w:tc>
          <w:tcPr>
            <w:tcW w:w="3969" w:type="dxa"/>
            <w:shd w:val="clear" w:color="auto" w:fill="FFFFFF" w:themeFill="background1"/>
          </w:tcPr>
          <w:p w14:paraId="45A86B33" w14:textId="7777777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69256695" w14:textId="77777777" w:rsidR="002B24F5" w:rsidRPr="00FA1417" w:rsidRDefault="002B24F5" w:rsidP="002B24F5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Doç.Dr. İsa Kalaycı</w:t>
            </w:r>
          </w:p>
        </w:tc>
        <w:tc>
          <w:tcPr>
            <w:tcW w:w="709" w:type="dxa"/>
            <w:shd w:val="clear" w:color="auto" w:fill="FFFFFF" w:themeFill="background1"/>
          </w:tcPr>
          <w:p w14:paraId="5ADD40E9" w14:textId="77777777" w:rsidR="002B24F5" w:rsidRPr="00FA1417" w:rsidRDefault="002B24F5" w:rsidP="002B24F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2039" w:rsidRPr="00FA1417" w14:paraId="3DDF71B4" w14:textId="77777777" w:rsidTr="00B3203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37754BA" w14:textId="77777777" w:rsidR="00B32039" w:rsidRPr="00FA1417" w:rsidRDefault="00B32039" w:rsidP="00B3203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rşamba</w:t>
            </w:r>
          </w:p>
          <w:p w14:paraId="63FA226F" w14:textId="18350B19" w:rsidR="00B32039" w:rsidRPr="00FA1417" w:rsidRDefault="00B32039" w:rsidP="00B3203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8.06.2025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E07E561" w14:textId="01B51E81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</w:t>
            </w:r>
            <w:r w:rsidR="00DC32A5"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</w:t>
            </w: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:</w:t>
            </w:r>
            <w:r w:rsidR="00DC32A5"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3</w:t>
            </w: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0 - 12: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F760AD" w14:textId="36DB1ABF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420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3044ADA8" w14:textId="0E9DDA25" w:rsidR="00B32039" w:rsidRPr="00FA1417" w:rsidRDefault="00B32039" w:rsidP="00B32039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FA1417">
              <w:rPr>
                <w:sz w:val="16"/>
                <w:szCs w:val="16"/>
              </w:rPr>
              <w:t>Dijital Tasarım I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7AFD4E5" w14:textId="58C67F3A" w:rsidR="00B32039" w:rsidRPr="00FA1417" w:rsidRDefault="00B32039" w:rsidP="00B32039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FA1417">
              <w:rPr>
                <w:rFonts w:eastAsiaTheme="minorHAnsi"/>
                <w:sz w:val="16"/>
                <w:szCs w:val="16"/>
              </w:rPr>
              <w:t>Dr.Öğr.Üyesi Emir Çekmecelioğlu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F871FE5" w14:textId="520BC057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B32039" w:rsidRPr="00FA1417" w14:paraId="342A4465" w14:textId="77777777" w:rsidTr="00B3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5EAD9AB" w14:textId="77777777" w:rsidR="00B32039" w:rsidRPr="00FA1417" w:rsidRDefault="00B32039" w:rsidP="00B3203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AD44FE" w14:textId="78AE846F" w:rsidR="00B32039" w:rsidRPr="00FA1417" w:rsidRDefault="00B32039" w:rsidP="00B3203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3:30 - 1</w:t>
            </w:r>
            <w:r w:rsidR="00DC32A5"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6</w:t>
            </w: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:30</w:t>
            </w:r>
          </w:p>
        </w:tc>
        <w:tc>
          <w:tcPr>
            <w:tcW w:w="850" w:type="dxa"/>
            <w:shd w:val="clear" w:color="auto" w:fill="FFFFFF" w:themeFill="background1"/>
          </w:tcPr>
          <w:p w14:paraId="2B3CB63E" w14:textId="25E5DEEC" w:rsidR="00B32039" w:rsidRPr="00FA1417" w:rsidRDefault="00B32039" w:rsidP="00B3203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838</w:t>
            </w:r>
          </w:p>
        </w:tc>
        <w:tc>
          <w:tcPr>
            <w:tcW w:w="3969" w:type="dxa"/>
            <w:shd w:val="clear" w:color="auto" w:fill="FFFFFF" w:themeFill="background1"/>
          </w:tcPr>
          <w:p w14:paraId="532826A3" w14:textId="7EA5BB07" w:rsidR="00B32039" w:rsidRPr="00FA1417" w:rsidRDefault="00B32039" w:rsidP="00B32039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1417">
              <w:rPr>
                <w:sz w:val="16"/>
                <w:szCs w:val="16"/>
              </w:rPr>
              <w:t>Yapı Bilgi Modellemesi</w:t>
            </w:r>
          </w:p>
        </w:tc>
        <w:tc>
          <w:tcPr>
            <w:tcW w:w="2268" w:type="dxa"/>
            <w:shd w:val="clear" w:color="auto" w:fill="FFFFFF" w:themeFill="background1"/>
          </w:tcPr>
          <w:p w14:paraId="465F2B4F" w14:textId="3704FDB2" w:rsidR="00B32039" w:rsidRPr="00FA1417" w:rsidRDefault="00B32039" w:rsidP="00B320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Dr.Öğr.Üyesi Emir Çekmecelioğlu</w:t>
            </w:r>
          </w:p>
        </w:tc>
        <w:tc>
          <w:tcPr>
            <w:tcW w:w="709" w:type="dxa"/>
            <w:shd w:val="clear" w:color="auto" w:fill="FFFFFF" w:themeFill="background1"/>
          </w:tcPr>
          <w:p w14:paraId="4C0D4559" w14:textId="55855CC5" w:rsidR="00B32039" w:rsidRPr="00FA1417" w:rsidRDefault="00B32039" w:rsidP="00B3203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B32039" w:rsidRPr="00FA1417" w14:paraId="4F08C293" w14:textId="77777777" w:rsidTr="00B3203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3D016F8F" w14:textId="19B0F7FA" w:rsidR="00B32039" w:rsidRPr="00FA1417" w:rsidRDefault="00B32039" w:rsidP="00B3203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şembe</w:t>
            </w:r>
          </w:p>
          <w:p w14:paraId="7B219923" w14:textId="0DF43A22" w:rsidR="00B32039" w:rsidRPr="00FA1417" w:rsidRDefault="00B32039" w:rsidP="00B3203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9.06.2025)</w:t>
            </w:r>
          </w:p>
        </w:tc>
        <w:tc>
          <w:tcPr>
            <w:tcW w:w="1134" w:type="dxa"/>
          </w:tcPr>
          <w:p w14:paraId="52FCCBE6" w14:textId="339BAF68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:15 - 12:00</w:t>
            </w:r>
          </w:p>
        </w:tc>
        <w:tc>
          <w:tcPr>
            <w:tcW w:w="850" w:type="dxa"/>
          </w:tcPr>
          <w:p w14:paraId="47271DE1" w14:textId="76A4E89E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18</w:t>
            </w:r>
          </w:p>
        </w:tc>
        <w:tc>
          <w:tcPr>
            <w:tcW w:w="3969" w:type="dxa"/>
          </w:tcPr>
          <w:p w14:paraId="42B22D16" w14:textId="2F7CEC50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i Anlatım Teknikleri II</w:t>
            </w:r>
          </w:p>
        </w:tc>
        <w:tc>
          <w:tcPr>
            <w:tcW w:w="2268" w:type="dxa"/>
          </w:tcPr>
          <w:p w14:paraId="668276BA" w14:textId="77777777" w:rsidR="00B32039" w:rsidRPr="00FA1417" w:rsidRDefault="00B32039" w:rsidP="00B3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Dr.Öğr.Üyesi. Benan Dönmez</w:t>
            </w:r>
          </w:p>
          <w:p w14:paraId="4878717E" w14:textId="3611AA38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Araş.Gör. Çiçek Gezgen</w:t>
            </w:r>
          </w:p>
        </w:tc>
        <w:tc>
          <w:tcPr>
            <w:tcW w:w="709" w:type="dxa"/>
          </w:tcPr>
          <w:p w14:paraId="4FA6DA12" w14:textId="5EBBE85B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B32039" w:rsidRPr="00FA1417" w14:paraId="0B47D658" w14:textId="77777777" w:rsidTr="00B3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3AEC782A" w14:textId="77777777" w:rsidR="00B32039" w:rsidRPr="00FA1417" w:rsidRDefault="00B32039" w:rsidP="00B3203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CAA5B9" w14:textId="69CDC5DF" w:rsidR="00B32039" w:rsidRPr="00FA1417" w:rsidRDefault="00B32039" w:rsidP="00B3203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30-14:00</w:t>
            </w:r>
          </w:p>
        </w:tc>
        <w:tc>
          <w:tcPr>
            <w:tcW w:w="850" w:type="dxa"/>
            <w:shd w:val="clear" w:color="auto" w:fill="FFFFFF" w:themeFill="background1"/>
          </w:tcPr>
          <w:p w14:paraId="2544621B" w14:textId="162CDB8C" w:rsidR="00B32039" w:rsidRPr="00FA1417" w:rsidRDefault="00B32039" w:rsidP="00B3203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274</w:t>
            </w:r>
          </w:p>
        </w:tc>
        <w:tc>
          <w:tcPr>
            <w:tcW w:w="3969" w:type="dxa"/>
            <w:shd w:val="clear" w:color="auto" w:fill="FFFFFF" w:themeFill="background1"/>
          </w:tcPr>
          <w:p w14:paraId="4B746C9E" w14:textId="51EF540A" w:rsidR="00B32039" w:rsidRPr="00FA1417" w:rsidRDefault="00B32039" w:rsidP="00B3203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i Proje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6577D6BA" w14:textId="77777777" w:rsidR="00B32039" w:rsidRPr="00FA1417" w:rsidRDefault="00B32039" w:rsidP="00B320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Dr.Öğr.Üyesi. Benan Dönmez</w:t>
            </w:r>
          </w:p>
          <w:p w14:paraId="4C77B5D3" w14:textId="41758845" w:rsidR="00B32039" w:rsidRPr="00FA1417" w:rsidRDefault="00B32039" w:rsidP="00B32039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1417">
              <w:rPr>
                <w:rFonts w:eastAsiaTheme="minorHAnsi"/>
                <w:sz w:val="16"/>
                <w:szCs w:val="16"/>
              </w:rPr>
              <w:t>Araş.Gör. Çiçek Gezgen</w:t>
            </w:r>
          </w:p>
        </w:tc>
        <w:tc>
          <w:tcPr>
            <w:tcW w:w="709" w:type="dxa"/>
            <w:shd w:val="clear" w:color="auto" w:fill="FFFFFF" w:themeFill="background1"/>
          </w:tcPr>
          <w:p w14:paraId="278743FC" w14:textId="54F98BB8" w:rsidR="00B32039" w:rsidRPr="00FA1417" w:rsidRDefault="00B32039" w:rsidP="00B3203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B32039" w:rsidRPr="00FA1417" w14:paraId="33E02C72" w14:textId="77777777" w:rsidTr="00B3203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99920A8" w14:textId="77777777" w:rsidR="00B32039" w:rsidRPr="00FA1417" w:rsidRDefault="00B32039" w:rsidP="00B3203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6AEE4" w14:textId="0471E4B8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30-15:00</w:t>
            </w:r>
          </w:p>
        </w:tc>
        <w:tc>
          <w:tcPr>
            <w:tcW w:w="850" w:type="dxa"/>
          </w:tcPr>
          <w:p w14:paraId="53F01CD8" w14:textId="20601647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2001454</w:t>
            </w:r>
          </w:p>
        </w:tc>
        <w:tc>
          <w:tcPr>
            <w:tcW w:w="3969" w:type="dxa"/>
          </w:tcPr>
          <w:p w14:paraId="3D8F7744" w14:textId="21435472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Mimari Proje IV</w:t>
            </w:r>
          </w:p>
        </w:tc>
        <w:tc>
          <w:tcPr>
            <w:tcW w:w="2268" w:type="dxa"/>
          </w:tcPr>
          <w:p w14:paraId="2F0B6B2A" w14:textId="77777777" w:rsidR="00B32039" w:rsidRPr="00FA1417" w:rsidRDefault="00B32039" w:rsidP="00B3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1417">
              <w:rPr>
                <w:rFonts w:ascii="Times New Roman" w:hAnsi="Times New Roman" w:cs="Times New Roman"/>
                <w:sz w:val="16"/>
                <w:szCs w:val="16"/>
              </w:rPr>
              <w:t>Dr.Öğr.Üyesi. Benan Dönmez</w:t>
            </w:r>
          </w:p>
          <w:p w14:paraId="43DF3BA7" w14:textId="641AE440" w:rsidR="00B32039" w:rsidRPr="00FA1417" w:rsidRDefault="00B32039" w:rsidP="00B32039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1417">
              <w:rPr>
                <w:rFonts w:eastAsiaTheme="minorHAnsi"/>
                <w:sz w:val="16"/>
                <w:szCs w:val="16"/>
              </w:rPr>
              <w:t>Araş.Gör. Çiçek Gezgen</w:t>
            </w:r>
          </w:p>
        </w:tc>
        <w:tc>
          <w:tcPr>
            <w:tcW w:w="709" w:type="dxa"/>
          </w:tcPr>
          <w:p w14:paraId="6600483D" w14:textId="76B35BB7" w:rsidR="00B32039" w:rsidRPr="00FA1417" w:rsidRDefault="00B32039" w:rsidP="00B3203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A14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106CC23C" w14:textId="77777777" w:rsidR="00EF556F" w:rsidRPr="00FA1417" w:rsidRDefault="00EF556F" w:rsidP="002B24F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EF556F" w:rsidRPr="00FA1417" w:rsidSect="000E23B0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B1ED" w14:textId="77777777" w:rsidR="00EC7265" w:rsidRDefault="00EC7265" w:rsidP="00B81E48">
      <w:pPr>
        <w:spacing w:after="0" w:line="240" w:lineRule="auto"/>
      </w:pPr>
      <w:r>
        <w:separator/>
      </w:r>
    </w:p>
  </w:endnote>
  <w:endnote w:type="continuationSeparator" w:id="0">
    <w:p w14:paraId="2B59839E" w14:textId="77777777" w:rsidR="00EC7265" w:rsidRDefault="00EC7265" w:rsidP="00B8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67D1" w14:textId="77777777" w:rsidR="00EC7265" w:rsidRDefault="00EC7265" w:rsidP="00B81E48">
      <w:pPr>
        <w:spacing w:after="0" w:line="240" w:lineRule="auto"/>
      </w:pPr>
      <w:r>
        <w:separator/>
      </w:r>
    </w:p>
  </w:footnote>
  <w:footnote w:type="continuationSeparator" w:id="0">
    <w:p w14:paraId="45551799" w14:textId="77777777" w:rsidR="00EC7265" w:rsidRDefault="00EC7265" w:rsidP="00B81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DD"/>
    <w:rsid w:val="00000CBB"/>
    <w:rsid w:val="0000652F"/>
    <w:rsid w:val="00012BE9"/>
    <w:rsid w:val="0001726F"/>
    <w:rsid w:val="00034A27"/>
    <w:rsid w:val="00042E4F"/>
    <w:rsid w:val="0005508D"/>
    <w:rsid w:val="00056BA8"/>
    <w:rsid w:val="000652C2"/>
    <w:rsid w:val="000727A6"/>
    <w:rsid w:val="00074FDB"/>
    <w:rsid w:val="000A0754"/>
    <w:rsid w:val="000A13AE"/>
    <w:rsid w:val="000A5F72"/>
    <w:rsid w:val="000C413F"/>
    <w:rsid w:val="000C5F23"/>
    <w:rsid w:val="000D1E76"/>
    <w:rsid w:val="000E23B0"/>
    <w:rsid w:val="000E47C4"/>
    <w:rsid w:val="000F0DBE"/>
    <w:rsid w:val="000F41ED"/>
    <w:rsid w:val="00105757"/>
    <w:rsid w:val="00127F20"/>
    <w:rsid w:val="001301DE"/>
    <w:rsid w:val="001308A1"/>
    <w:rsid w:val="00133675"/>
    <w:rsid w:val="001346C4"/>
    <w:rsid w:val="001557AD"/>
    <w:rsid w:val="00160F28"/>
    <w:rsid w:val="0016553B"/>
    <w:rsid w:val="0017243E"/>
    <w:rsid w:val="00173075"/>
    <w:rsid w:val="00174DAA"/>
    <w:rsid w:val="00180845"/>
    <w:rsid w:val="00186E05"/>
    <w:rsid w:val="001B37BC"/>
    <w:rsid w:val="001F78FC"/>
    <w:rsid w:val="00206140"/>
    <w:rsid w:val="00232AC2"/>
    <w:rsid w:val="002504D8"/>
    <w:rsid w:val="00254637"/>
    <w:rsid w:val="00261AA2"/>
    <w:rsid w:val="0027381E"/>
    <w:rsid w:val="00274E81"/>
    <w:rsid w:val="00277F8D"/>
    <w:rsid w:val="002A125D"/>
    <w:rsid w:val="002A2AB9"/>
    <w:rsid w:val="002B24F5"/>
    <w:rsid w:val="002B7330"/>
    <w:rsid w:val="002C3DFE"/>
    <w:rsid w:val="002C532F"/>
    <w:rsid w:val="002D3E0A"/>
    <w:rsid w:val="002E702D"/>
    <w:rsid w:val="002E7E34"/>
    <w:rsid w:val="002F2A12"/>
    <w:rsid w:val="002F57A8"/>
    <w:rsid w:val="00302E48"/>
    <w:rsid w:val="00315023"/>
    <w:rsid w:val="00327D82"/>
    <w:rsid w:val="003322DB"/>
    <w:rsid w:val="00334C16"/>
    <w:rsid w:val="00336DD6"/>
    <w:rsid w:val="00347A4C"/>
    <w:rsid w:val="00357947"/>
    <w:rsid w:val="0036136D"/>
    <w:rsid w:val="00361A05"/>
    <w:rsid w:val="003701D0"/>
    <w:rsid w:val="0038130D"/>
    <w:rsid w:val="003920EA"/>
    <w:rsid w:val="003B672F"/>
    <w:rsid w:val="003C53E0"/>
    <w:rsid w:val="003F1CA2"/>
    <w:rsid w:val="00401FFE"/>
    <w:rsid w:val="00404B5B"/>
    <w:rsid w:val="00407662"/>
    <w:rsid w:val="00410D83"/>
    <w:rsid w:val="0041323B"/>
    <w:rsid w:val="00413CF7"/>
    <w:rsid w:val="00423894"/>
    <w:rsid w:val="0043093D"/>
    <w:rsid w:val="004572F4"/>
    <w:rsid w:val="00472683"/>
    <w:rsid w:val="004A2F52"/>
    <w:rsid w:val="004A79D3"/>
    <w:rsid w:val="004B5B48"/>
    <w:rsid w:val="004D1708"/>
    <w:rsid w:val="004D5EB4"/>
    <w:rsid w:val="004D7CC4"/>
    <w:rsid w:val="004E5839"/>
    <w:rsid w:val="004F2BD7"/>
    <w:rsid w:val="004F4CED"/>
    <w:rsid w:val="00532124"/>
    <w:rsid w:val="005345D0"/>
    <w:rsid w:val="005411F2"/>
    <w:rsid w:val="005415F2"/>
    <w:rsid w:val="00543C74"/>
    <w:rsid w:val="00547EA2"/>
    <w:rsid w:val="00555C9D"/>
    <w:rsid w:val="005700E6"/>
    <w:rsid w:val="005A681A"/>
    <w:rsid w:val="005A6927"/>
    <w:rsid w:val="005B543D"/>
    <w:rsid w:val="005C0FD1"/>
    <w:rsid w:val="005F0C53"/>
    <w:rsid w:val="005F45D2"/>
    <w:rsid w:val="005F4B21"/>
    <w:rsid w:val="006053BB"/>
    <w:rsid w:val="00611302"/>
    <w:rsid w:val="00615DDD"/>
    <w:rsid w:val="00620F5B"/>
    <w:rsid w:val="0062187A"/>
    <w:rsid w:val="006251D3"/>
    <w:rsid w:val="006319E1"/>
    <w:rsid w:val="00641A6C"/>
    <w:rsid w:val="00650D08"/>
    <w:rsid w:val="00661354"/>
    <w:rsid w:val="00664391"/>
    <w:rsid w:val="0067156E"/>
    <w:rsid w:val="00673380"/>
    <w:rsid w:val="006803A1"/>
    <w:rsid w:val="00680C8F"/>
    <w:rsid w:val="00695B85"/>
    <w:rsid w:val="006963F3"/>
    <w:rsid w:val="006A0373"/>
    <w:rsid w:val="006B2376"/>
    <w:rsid w:val="006B3B3F"/>
    <w:rsid w:val="006C135A"/>
    <w:rsid w:val="006E1E80"/>
    <w:rsid w:val="006E6358"/>
    <w:rsid w:val="006F1F00"/>
    <w:rsid w:val="006F41C7"/>
    <w:rsid w:val="00706543"/>
    <w:rsid w:val="00707B9E"/>
    <w:rsid w:val="007162ED"/>
    <w:rsid w:val="00725AAE"/>
    <w:rsid w:val="00732FA3"/>
    <w:rsid w:val="00732FD0"/>
    <w:rsid w:val="007353A6"/>
    <w:rsid w:val="00737F46"/>
    <w:rsid w:val="007405A7"/>
    <w:rsid w:val="007516AA"/>
    <w:rsid w:val="00751DFF"/>
    <w:rsid w:val="007573E8"/>
    <w:rsid w:val="00770751"/>
    <w:rsid w:val="00774417"/>
    <w:rsid w:val="007833FB"/>
    <w:rsid w:val="007934BE"/>
    <w:rsid w:val="007C247B"/>
    <w:rsid w:val="007D5D56"/>
    <w:rsid w:val="007E231A"/>
    <w:rsid w:val="007F622F"/>
    <w:rsid w:val="00821C57"/>
    <w:rsid w:val="008351DD"/>
    <w:rsid w:val="00836DC3"/>
    <w:rsid w:val="0085024B"/>
    <w:rsid w:val="008509BC"/>
    <w:rsid w:val="00854CE4"/>
    <w:rsid w:val="00885123"/>
    <w:rsid w:val="008860FD"/>
    <w:rsid w:val="00887C72"/>
    <w:rsid w:val="008A08EA"/>
    <w:rsid w:val="008B09C5"/>
    <w:rsid w:val="008B1480"/>
    <w:rsid w:val="008B1B6B"/>
    <w:rsid w:val="008D4A3F"/>
    <w:rsid w:val="008D4D6C"/>
    <w:rsid w:val="008D67C3"/>
    <w:rsid w:val="008F049B"/>
    <w:rsid w:val="008F3612"/>
    <w:rsid w:val="0090221F"/>
    <w:rsid w:val="0090560D"/>
    <w:rsid w:val="00935493"/>
    <w:rsid w:val="00942312"/>
    <w:rsid w:val="009457B5"/>
    <w:rsid w:val="009560F9"/>
    <w:rsid w:val="009629A4"/>
    <w:rsid w:val="0096712A"/>
    <w:rsid w:val="009776BE"/>
    <w:rsid w:val="0098370A"/>
    <w:rsid w:val="00990AAD"/>
    <w:rsid w:val="009915A3"/>
    <w:rsid w:val="009A3127"/>
    <w:rsid w:val="009A679B"/>
    <w:rsid w:val="009B0DC2"/>
    <w:rsid w:val="009B224B"/>
    <w:rsid w:val="009C2379"/>
    <w:rsid w:val="009C4AF9"/>
    <w:rsid w:val="009E34C8"/>
    <w:rsid w:val="009E7587"/>
    <w:rsid w:val="009F18F7"/>
    <w:rsid w:val="009F6479"/>
    <w:rsid w:val="00A044F6"/>
    <w:rsid w:val="00A04834"/>
    <w:rsid w:val="00A0689D"/>
    <w:rsid w:val="00A1327F"/>
    <w:rsid w:val="00A1401D"/>
    <w:rsid w:val="00A1453C"/>
    <w:rsid w:val="00A30D9F"/>
    <w:rsid w:val="00A76B95"/>
    <w:rsid w:val="00A8018C"/>
    <w:rsid w:val="00A866EA"/>
    <w:rsid w:val="00AA1A8F"/>
    <w:rsid w:val="00AA2D2A"/>
    <w:rsid w:val="00AB4C05"/>
    <w:rsid w:val="00AB5792"/>
    <w:rsid w:val="00AC21B7"/>
    <w:rsid w:val="00AD7A48"/>
    <w:rsid w:val="00AE0181"/>
    <w:rsid w:val="00AF27A0"/>
    <w:rsid w:val="00AF7157"/>
    <w:rsid w:val="00B12E42"/>
    <w:rsid w:val="00B21AAB"/>
    <w:rsid w:val="00B31F04"/>
    <w:rsid w:val="00B32039"/>
    <w:rsid w:val="00B330FE"/>
    <w:rsid w:val="00B339BF"/>
    <w:rsid w:val="00B41097"/>
    <w:rsid w:val="00B43C2D"/>
    <w:rsid w:val="00B53DB7"/>
    <w:rsid w:val="00B62EA4"/>
    <w:rsid w:val="00B81E48"/>
    <w:rsid w:val="00B82FB5"/>
    <w:rsid w:val="00B862B0"/>
    <w:rsid w:val="00B93269"/>
    <w:rsid w:val="00B9374C"/>
    <w:rsid w:val="00B9665D"/>
    <w:rsid w:val="00BB551C"/>
    <w:rsid w:val="00BB5591"/>
    <w:rsid w:val="00BC436B"/>
    <w:rsid w:val="00BC4F2F"/>
    <w:rsid w:val="00BD639F"/>
    <w:rsid w:val="00BD67B1"/>
    <w:rsid w:val="00BE07F7"/>
    <w:rsid w:val="00BE24D6"/>
    <w:rsid w:val="00C01513"/>
    <w:rsid w:val="00C33757"/>
    <w:rsid w:val="00C531D8"/>
    <w:rsid w:val="00C56280"/>
    <w:rsid w:val="00C623F7"/>
    <w:rsid w:val="00C65B46"/>
    <w:rsid w:val="00C66151"/>
    <w:rsid w:val="00C7361F"/>
    <w:rsid w:val="00C749D6"/>
    <w:rsid w:val="00C7662F"/>
    <w:rsid w:val="00CA44BB"/>
    <w:rsid w:val="00CD3A4A"/>
    <w:rsid w:val="00CE50AB"/>
    <w:rsid w:val="00CF015C"/>
    <w:rsid w:val="00CF054F"/>
    <w:rsid w:val="00CF180A"/>
    <w:rsid w:val="00CF1E32"/>
    <w:rsid w:val="00CF3DED"/>
    <w:rsid w:val="00CF5C82"/>
    <w:rsid w:val="00D02A77"/>
    <w:rsid w:val="00D2138B"/>
    <w:rsid w:val="00D22A00"/>
    <w:rsid w:val="00D41DC4"/>
    <w:rsid w:val="00D44D82"/>
    <w:rsid w:val="00D47D64"/>
    <w:rsid w:val="00D50B64"/>
    <w:rsid w:val="00D63B4A"/>
    <w:rsid w:val="00D74928"/>
    <w:rsid w:val="00D857B9"/>
    <w:rsid w:val="00DA1DB2"/>
    <w:rsid w:val="00DC0967"/>
    <w:rsid w:val="00DC32A5"/>
    <w:rsid w:val="00DC6B85"/>
    <w:rsid w:val="00DD01C5"/>
    <w:rsid w:val="00DD1AC6"/>
    <w:rsid w:val="00DD24F3"/>
    <w:rsid w:val="00E04E59"/>
    <w:rsid w:val="00E068FD"/>
    <w:rsid w:val="00E21D69"/>
    <w:rsid w:val="00E27A7B"/>
    <w:rsid w:val="00E371D5"/>
    <w:rsid w:val="00E41EA3"/>
    <w:rsid w:val="00E50501"/>
    <w:rsid w:val="00E535DC"/>
    <w:rsid w:val="00E8299C"/>
    <w:rsid w:val="00E84FCD"/>
    <w:rsid w:val="00E85512"/>
    <w:rsid w:val="00E86FD0"/>
    <w:rsid w:val="00E931BC"/>
    <w:rsid w:val="00E93CA5"/>
    <w:rsid w:val="00EC0ED8"/>
    <w:rsid w:val="00EC5132"/>
    <w:rsid w:val="00EC7265"/>
    <w:rsid w:val="00EE251F"/>
    <w:rsid w:val="00EE697F"/>
    <w:rsid w:val="00EF556F"/>
    <w:rsid w:val="00EF7D5C"/>
    <w:rsid w:val="00F06CCB"/>
    <w:rsid w:val="00F0796F"/>
    <w:rsid w:val="00F119B3"/>
    <w:rsid w:val="00F12A06"/>
    <w:rsid w:val="00F14428"/>
    <w:rsid w:val="00F2694E"/>
    <w:rsid w:val="00F30242"/>
    <w:rsid w:val="00F30393"/>
    <w:rsid w:val="00F40A5C"/>
    <w:rsid w:val="00F635E5"/>
    <w:rsid w:val="00F72DB9"/>
    <w:rsid w:val="00F76482"/>
    <w:rsid w:val="00F867DD"/>
    <w:rsid w:val="00F8688C"/>
    <w:rsid w:val="00F93EC4"/>
    <w:rsid w:val="00FA1417"/>
    <w:rsid w:val="00FA6802"/>
    <w:rsid w:val="00FC1DBB"/>
    <w:rsid w:val="00FD2086"/>
    <w:rsid w:val="00FD38AA"/>
    <w:rsid w:val="00FE2F97"/>
    <w:rsid w:val="00FF122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F08C"/>
  <w15:docId w15:val="{0633A53D-B800-4ED1-BCE9-F1BC78AA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51DFF"/>
    <w:pPr>
      <w:widowControl w:val="0"/>
      <w:autoSpaceDE w:val="0"/>
      <w:autoSpaceDN w:val="0"/>
      <w:spacing w:after="0" w:line="183" w:lineRule="exact"/>
      <w:ind w:left="110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B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81E48"/>
  </w:style>
  <w:style w:type="paragraph" w:styleId="AltBilgi">
    <w:name w:val="footer"/>
    <w:basedOn w:val="Normal"/>
    <w:link w:val="AltBilgiChar"/>
    <w:uiPriority w:val="99"/>
    <w:semiHidden/>
    <w:unhideWhenUsed/>
    <w:rsid w:val="00B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81E48"/>
  </w:style>
  <w:style w:type="paragraph" w:styleId="BalonMetni">
    <w:name w:val="Balloon Text"/>
    <w:basedOn w:val="Normal"/>
    <w:link w:val="BalonMetniChar"/>
    <w:uiPriority w:val="99"/>
    <w:semiHidden/>
    <w:unhideWhenUsed/>
    <w:rsid w:val="0073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FD0"/>
    <w:rPr>
      <w:rFonts w:ascii="Segoe UI" w:hAnsi="Segoe UI" w:cs="Segoe UI"/>
      <w:sz w:val="18"/>
      <w:szCs w:val="18"/>
    </w:rPr>
  </w:style>
  <w:style w:type="table" w:styleId="KlavuzTablo1Ak-Vurgu1">
    <w:name w:val="Grid Table 1 Light Accent 1"/>
    <w:basedOn w:val="NormalTablo"/>
    <w:uiPriority w:val="46"/>
    <w:rsid w:val="005A69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5">
    <w:name w:val="Grid Table 5 Dark Accent 5"/>
    <w:basedOn w:val="NormalTablo"/>
    <w:uiPriority w:val="50"/>
    <w:rsid w:val="00A14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E25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25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25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25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2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70B6-23C1-4A94-89E0-588CD3CE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n DÖNMEZ</dc:creator>
  <cp:lastModifiedBy>İrem Erdemir</cp:lastModifiedBy>
  <cp:revision>12</cp:revision>
  <cp:lastPrinted>2023-12-20T11:55:00Z</cp:lastPrinted>
  <dcterms:created xsi:type="dcterms:W3CDTF">2024-03-14T08:55:00Z</dcterms:created>
  <dcterms:modified xsi:type="dcterms:W3CDTF">2025-05-17T19:44:00Z</dcterms:modified>
</cp:coreProperties>
</file>